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6A732A" w:rsidP="006A732A">
      <w:pPr>
        <w:spacing w:line="240" w:lineRule="exact"/>
        <w:rPr>
          <w:b/>
          <w:sz w:val="24"/>
          <w:szCs w:val="24"/>
        </w:rPr>
      </w:pPr>
      <w:r w:rsidRPr="006A732A">
        <w:rPr>
          <w:sz w:val="28"/>
          <w:szCs w:val="24"/>
        </w:rPr>
        <w:t>13 марта 2023 г.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6A732A">
        <w:rPr>
          <w:sz w:val="28"/>
          <w:szCs w:val="24"/>
        </w:rPr>
        <w:t>№ 29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2B5B19" w:rsidRDefault="002B5B19" w:rsidP="002B5B1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</w:p>
    <w:p w:rsidR="002B5B19" w:rsidRDefault="002B5B19" w:rsidP="00BB7D77">
      <w:pPr>
        <w:pStyle w:val="Default"/>
        <w:jc w:val="both"/>
      </w:pPr>
    </w:p>
    <w:p w:rsidR="002B5B19" w:rsidRDefault="002B5B19" w:rsidP="00BB7D77">
      <w:pPr>
        <w:suppressAutoHyphens/>
        <w:jc w:val="both"/>
        <w:rPr>
          <w:sz w:val="24"/>
          <w:szCs w:val="24"/>
        </w:rPr>
      </w:pPr>
    </w:p>
    <w:p w:rsidR="002B5B19" w:rsidRDefault="002B5B19" w:rsidP="00BB7D7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 w:rsidR="00235C36"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235C3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25 ноября 2021 г. № 1590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документации по планировке территории (проект планировки территории, проект межевания территории) «в границах земельного участка с кадастровым номером 26:11</w:t>
      </w:r>
      <w:proofErr w:type="gramEnd"/>
      <w:r>
        <w:rPr>
          <w:sz w:val="28"/>
          <w:szCs w:val="28"/>
        </w:rPr>
        <w:t xml:space="preserve">:020301:514», от </w:t>
      </w:r>
      <w:r>
        <w:rPr>
          <w:color w:val="000000" w:themeColor="text1"/>
          <w:sz w:val="28"/>
          <w:szCs w:val="28"/>
        </w:rPr>
        <w:t xml:space="preserve">10 марта 2023 г. № 286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2B5B19" w:rsidRDefault="002B5B19" w:rsidP="00BB7D77">
      <w:pPr>
        <w:rPr>
          <w:sz w:val="28"/>
          <w:szCs w:val="28"/>
        </w:rPr>
      </w:pPr>
    </w:p>
    <w:p w:rsidR="002B5B19" w:rsidRDefault="002B5B19" w:rsidP="00BB7D77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2B5B19" w:rsidRDefault="002B5B19" w:rsidP="00BB7D77">
      <w:pPr>
        <w:rPr>
          <w:sz w:val="28"/>
          <w:szCs w:val="28"/>
        </w:rPr>
      </w:pPr>
    </w:p>
    <w:p w:rsidR="002B5B19" w:rsidRDefault="002B5B19" w:rsidP="00BB7D77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публичные слушания </w:t>
      </w:r>
      <w:r>
        <w:rPr>
          <w:bCs/>
          <w:sz w:val="28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</w:t>
      </w:r>
      <w:r>
        <w:rPr>
          <w:sz w:val="28"/>
          <w:szCs w:val="28"/>
          <w:lang w:eastAsia="en-US"/>
        </w:rPr>
        <w:t xml:space="preserve"> (далее – Проект).</w:t>
      </w:r>
    </w:p>
    <w:p w:rsidR="002B5B19" w:rsidRDefault="002B5B19" w:rsidP="00BB7D7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BB7D7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публичные слушания 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14 апреля 2023 </w:t>
      </w:r>
      <w:r>
        <w:rPr>
          <w:color w:val="000000"/>
          <w:sz w:val="28"/>
          <w:szCs w:val="28"/>
          <w:lang w:eastAsia="en-US"/>
        </w:rPr>
        <w:t xml:space="preserve">года включительно, в приемные дни </w:t>
      </w:r>
      <w:r>
        <w:rPr>
          <w:color w:val="000000"/>
          <w:sz w:val="28"/>
          <w:szCs w:val="28"/>
          <w:lang w:eastAsia="en-US"/>
        </w:rPr>
        <w:lastRenderedPageBreak/>
        <w:t>с 14 час. 00 мин. до 17 час. 00 мин.,</w:t>
      </w:r>
      <w:r>
        <w:t xml:space="preserve"> </w:t>
      </w:r>
      <w:r>
        <w:rPr>
          <w:color w:val="000000"/>
          <w:sz w:val="28"/>
          <w:szCs w:val="28"/>
          <w:lang w:eastAsia="en-US"/>
        </w:rPr>
        <w:t xml:space="preserve">(вторник, четверг) по адресу: Ставропольский край, </w:t>
      </w:r>
      <w:proofErr w:type="spellStart"/>
      <w:r>
        <w:rPr>
          <w:color w:val="000000"/>
          <w:sz w:val="28"/>
          <w:szCs w:val="28"/>
          <w:lang w:eastAsia="en-US"/>
        </w:rPr>
        <w:t>Шпако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, г. Михайловск, ул. Ленина, 113, </w:t>
      </w:r>
      <w:r w:rsidR="00B45C4F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публичных слуша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14 апреля </w:t>
      </w:r>
      <w:r>
        <w:rPr>
          <w:color w:val="000000"/>
          <w:sz w:val="28"/>
          <w:szCs w:val="28"/>
          <w:lang w:eastAsia="en-US"/>
        </w:rPr>
        <w:t xml:space="preserve">2023 года в 10 час. 00 мин., в здании Михайловского территориального отдела администрации Шпаковского муниципального округа, расположенного по адресу: Ставропольский край, </w:t>
      </w:r>
      <w:proofErr w:type="spellStart"/>
      <w:r>
        <w:rPr>
          <w:color w:val="000000"/>
          <w:sz w:val="28"/>
          <w:szCs w:val="28"/>
          <w:lang w:eastAsia="en-US"/>
        </w:rPr>
        <w:t>Шпако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  <w:t xml:space="preserve">в приемные дни с 14 час. 00 мин. до 17 час. 00 мин. (вторник, четверг)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</w:t>
      </w:r>
      <w:proofErr w:type="spellStart"/>
      <w:r>
        <w:rPr>
          <w:color w:val="000000"/>
          <w:sz w:val="28"/>
          <w:szCs w:val="28"/>
          <w:lang w:eastAsia="en-US"/>
        </w:rPr>
        <w:t>Шпако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, г. Михайловск, ул. Ленина, 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2B5B19" w:rsidRDefault="002B5B19" w:rsidP="002765A4">
      <w:pPr>
        <w:widowControl w:val="0"/>
        <w:tabs>
          <w:tab w:val="left" w:pos="7815"/>
        </w:tabs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повещение о начале проведения публичных слушаний.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публичных слушаний по утверждению Проекта на комиссию по землепользованию и застройке администрации Шпаковского </w:t>
      </w:r>
      <w:r w:rsidR="00323010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публичных слушаний по утверждению Проекта. </w:t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публичных слушаний. </w:t>
      </w: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публичных слушаний. 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B5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B5B1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9E7399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5B19" w:rsidRDefault="002B5B19" w:rsidP="002765A4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742A45" w:rsidRDefault="00742A45" w:rsidP="002765A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B7D77" w:rsidRDefault="00BB7D77" w:rsidP="002765A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2765A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2765A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2765A4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08102A">
      <w:headerReference w:type="default" r:id="rId9"/>
      <w:footerReference w:type="defaul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82955"/>
      <w:docPartObj>
        <w:docPartGallery w:val="Page Numbers (Top of Page)"/>
        <w:docPartUnique/>
      </w:docPartObj>
    </w:sdtPr>
    <w:sdtEndPr/>
    <w:sdtContent>
      <w:p w:rsidR="00FA5B5A" w:rsidRDefault="00FA5B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BE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0ABE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32A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895A-5499-4523-A2EF-EF7E21BA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3-15T09:16:00Z</dcterms:created>
  <dcterms:modified xsi:type="dcterms:W3CDTF">2023-03-15T09:16:00Z</dcterms:modified>
</cp:coreProperties>
</file>